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4FF82" w14:textId="77777777" w:rsidR="00A3522E" w:rsidRDefault="00A3522E" w:rsidP="00A3522E">
      <w:pPr>
        <w:rPr>
          <w:rFonts w:ascii="Garamond" w:hAnsi="Garamond"/>
          <w:b/>
          <w:bCs/>
          <w:sz w:val="28"/>
          <w:szCs w:val="28"/>
        </w:rPr>
      </w:pPr>
    </w:p>
    <w:tbl>
      <w:tblPr>
        <w:tblW w:w="14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"/>
        <w:gridCol w:w="2014"/>
        <w:gridCol w:w="1112"/>
        <w:gridCol w:w="2050"/>
        <w:gridCol w:w="1242"/>
        <w:gridCol w:w="1343"/>
        <w:gridCol w:w="1611"/>
        <w:gridCol w:w="1053"/>
        <w:gridCol w:w="1041"/>
        <w:gridCol w:w="972"/>
      </w:tblGrid>
      <w:tr w:rsidR="00A3522E" w:rsidRPr="00865D17" w14:paraId="4328E8F3" w14:textId="77777777" w:rsidTr="007B579F">
        <w:trPr>
          <w:trHeight w:val="277"/>
        </w:trPr>
        <w:tc>
          <w:tcPr>
            <w:tcW w:w="130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1630" w14:textId="77777777" w:rsidR="00A3522E" w:rsidRPr="00865D17" w:rsidRDefault="00A3522E" w:rsidP="007B5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65D17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33D228" wp14:editId="6B1247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850</wp:posOffset>
                      </wp:positionV>
                      <wp:extent cx="1485900" cy="920750"/>
                      <wp:effectExtent l="0" t="0" r="0" b="0"/>
                      <wp:wrapNone/>
                      <wp:docPr id="36" name="Rectangle 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35164">
                                <a:off x="0" y="0"/>
                                <a:ext cx="1422180" cy="4464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D2359A0" w14:textId="77777777" w:rsidR="00A3522E" w:rsidRPr="007807C7" w:rsidRDefault="00A3522E" w:rsidP="00A3522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807C7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aps/>
                                      <w:color w:val="6D87CF"/>
                                      <w:sz w:val="40"/>
                                      <w:szCs w:val="40"/>
                                      <w14:reflection w14:blurRad="12700" w14:stA="50000" w14:stPos="0" w14:endA="0" w14:endPos="50000" w14:dist="4953" w14:dir="5400000" w14:fadeDir="5400000" w14:sx="100000" w14:sy="-100000" w14:kx="0" w14:ky="0" w14:algn="b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COVID - 19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bevelT w="127000" h="31750" prst="relaxedInset"/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3D228" id="Rectangle 36" o:spid="_x0000_s1026" style="position:absolute;margin-left:0;margin-top:5.5pt;width:117pt;height:72.5pt;rotation:-138153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" filled="f" stroked="f">
                      <v:textbox>
                        <w:txbxContent>
                          <w:p w14:paraId="7D2359A0" w14:textId="77777777" w:rsidR="00A3522E" w:rsidRPr="007807C7" w:rsidRDefault="00A3522E" w:rsidP="00A3522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807C7">
                              <w:rPr>
                                <w:rFonts w:asciiTheme="minorHAnsi" w:hAnsi="Calibri" w:cstheme="minorBidi"/>
                                <w:b/>
                                <w:bCs/>
                                <w:caps/>
                                <w:color w:val="6D87CF"/>
                                <w:sz w:val="40"/>
                                <w:szCs w:val="40"/>
                                <w14:reflection w14:blurRad="12700" w14:stA="50000" w14:stPos="0" w14:endA="0" w14:endPos="50000" w14:dist="4953" w14:dir="5400000" w14:fadeDir="5400000" w14:sx="100000" w14:sy="-100000" w14:kx="0" w14:ky="0" w14:algn="b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OVID - 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65D17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54F365" wp14:editId="510A36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850</wp:posOffset>
                      </wp:positionV>
                      <wp:extent cx="1485900" cy="920750"/>
                      <wp:effectExtent l="0" t="0" r="0" b="0"/>
                      <wp:wrapNone/>
                      <wp:docPr id="35" name="Rectangle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35164">
                                <a:off x="0" y="0"/>
                                <a:ext cx="1422180" cy="4464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03250D3" w14:textId="77777777" w:rsidR="00A3522E" w:rsidRPr="002C12BA" w:rsidRDefault="00A3522E" w:rsidP="00A3522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2C12BA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aps/>
                                      <w:color w:val="6D87CF"/>
                                      <w:sz w:val="40"/>
                                      <w:szCs w:val="40"/>
                                      <w14:reflection w14:blurRad="12700" w14:stA="50000" w14:stPos="0" w14:endA="0" w14:endPos="50000" w14:dist="4953" w14:dir="5400000" w14:fadeDir="5400000" w14:sx="100000" w14:sy="-100000" w14:kx="0" w14:ky="0" w14:algn="b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COVID - 19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bevelT w="127000" h="31750" prst="relaxedInset"/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4F365" id="Rectangle 35" o:spid="_x0000_s1027" style="position:absolute;margin-left:0;margin-top:5.5pt;width:117pt;height:72.5pt;rotation:-138153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" filled="f" stroked="f">
                      <v:textbox>
                        <w:txbxContent>
                          <w:p w14:paraId="503250D3" w14:textId="77777777" w:rsidR="00A3522E" w:rsidRPr="002C12BA" w:rsidRDefault="00A3522E" w:rsidP="00A3522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C12BA">
                              <w:rPr>
                                <w:rFonts w:asciiTheme="minorHAnsi" w:hAnsi="Calibri" w:cstheme="minorBidi"/>
                                <w:b/>
                                <w:bCs/>
                                <w:caps/>
                                <w:color w:val="6D87CF"/>
                                <w:sz w:val="40"/>
                                <w:szCs w:val="40"/>
                                <w14:reflection w14:blurRad="12700" w14:stA="50000" w14:stPos="0" w14:endA="0" w14:endPos="50000" w14:dist="4953" w14:dir="5400000" w14:fadeDir="5400000" w14:sx="100000" w14:sy="-100000" w14:kx="0" w14:ky="0" w14:algn="b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OVID - 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1294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42"/>
            </w:tblGrid>
            <w:tr w:rsidR="00A3522E" w:rsidRPr="00865D17" w14:paraId="7BE72744" w14:textId="77777777" w:rsidTr="007B579F">
              <w:trPr>
                <w:trHeight w:val="277"/>
                <w:tblCellSpacing w:w="0" w:type="dxa"/>
              </w:trPr>
              <w:tc>
                <w:tcPr>
                  <w:tcW w:w="12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AF01DC" w14:textId="77777777" w:rsidR="00A3522E" w:rsidRPr="00865D17" w:rsidRDefault="00A3522E" w:rsidP="007B579F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865D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fr-FR"/>
                    </w:rPr>
                    <w:t>الجمهورية الجزائرية الديمقراطية الشعبية</w:t>
                  </w:r>
                </w:p>
              </w:tc>
            </w:tr>
          </w:tbl>
          <w:p w14:paraId="6DDA4D71" w14:textId="77777777" w:rsidR="00A3522E" w:rsidRPr="00865D17" w:rsidRDefault="00A3522E" w:rsidP="007B5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eastAsia="fr-F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DE10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865D17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C8215C" wp14:editId="0BB48657">
                      <wp:simplePos x="0" y="0"/>
                      <wp:positionH relativeFrom="column">
                        <wp:posOffset>-1668780</wp:posOffset>
                      </wp:positionH>
                      <wp:positionV relativeFrom="paragraph">
                        <wp:posOffset>49530</wp:posOffset>
                      </wp:positionV>
                      <wp:extent cx="2152650" cy="686435"/>
                      <wp:effectExtent l="0" t="0" r="19050" b="18415"/>
                      <wp:wrapNone/>
                      <wp:docPr id="34" name="Rectangle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0" cy="6864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solidFill>
                                  <a:schemeClr val="dk1">
                                    <a:shade val="95000"/>
                                    <a:satMod val="10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5398AD" w14:textId="77777777" w:rsidR="00A3522E" w:rsidRDefault="00A3522E" w:rsidP="00A3522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767171" w:themeColor="background2" w:themeShade="80"/>
                                      <w:sz w:val="22"/>
                                      <w:szCs w:val="22"/>
                                    </w:rPr>
                                    <w:t>Visa technique</w:t>
                                  </w:r>
                                </w:p>
                              </w:txbxContent>
                            </wps:txbx>
                            <wps:bodyPr vert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8215C" id="Rectangle 34" o:spid="_x0000_s1028" style="position:absolute;margin-left:-131.4pt;margin-top:3.9pt;width:169.5pt;height:5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" fillcolor="#f2f2f2 [3052]" strokecolor="black [3040]">
                      <v:textbox>
                        <w:txbxContent>
                          <w:p w14:paraId="355398AD" w14:textId="77777777" w:rsidR="00A3522E" w:rsidRDefault="00A3522E" w:rsidP="00A352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Visa techniqu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3522E" w:rsidRPr="00865D17" w14:paraId="356D62AD" w14:textId="77777777" w:rsidTr="007B579F">
        <w:trPr>
          <w:trHeight w:val="260"/>
        </w:trPr>
        <w:tc>
          <w:tcPr>
            <w:tcW w:w="130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83BA" w14:textId="77777777" w:rsidR="00A3522E" w:rsidRPr="00865D17" w:rsidRDefault="00A3522E" w:rsidP="007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865D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>REPUBLIQUE ALGERIENNE DEMOCRATIQUE ET POPULAIRE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3B0E" w14:textId="77777777" w:rsidR="00A3522E" w:rsidRPr="00865D17" w:rsidRDefault="00A3522E" w:rsidP="007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A3522E" w:rsidRPr="00865D17" w14:paraId="49236F42" w14:textId="77777777" w:rsidTr="007B579F">
        <w:trPr>
          <w:trHeight w:val="277"/>
        </w:trPr>
        <w:tc>
          <w:tcPr>
            <w:tcW w:w="130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517A" w14:textId="77777777" w:rsidR="00A3522E" w:rsidRPr="00865D17" w:rsidRDefault="00A3522E" w:rsidP="007B57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65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 xml:space="preserve">وزارة الصناعة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 xml:space="preserve">والإنتاج </w:t>
            </w:r>
            <w:r w:rsidRPr="00865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لصيدلاني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8BDE" w14:textId="77777777" w:rsidR="00A3522E" w:rsidRPr="00865D17" w:rsidRDefault="00A3522E" w:rsidP="007B57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</w:tr>
      <w:tr w:rsidR="00A3522E" w:rsidRPr="00865D17" w14:paraId="4E02A9EF" w14:textId="77777777" w:rsidTr="007B579F">
        <w:trPr>
          <w:trHeight w:val="260"/>
        </w:trPr>
        <w:tc>
          <w:tcPr>
            <w:tcW w:w="130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05E0" w14:textId="77777777" w:rsidR="00A3522E" w:rsidRPr="00865D17" w:rsidRDefault="00A3522E" w:rsidP="007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865D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 xml:space="preserve">MINISTERE DE L'INDUSTRIE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 xml:space="preserve">ET DE LA PRODUCTION </w:t>
            </w:r>
            <w:r w:rsidRPr="00865D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 xml:space="preserve">PHARMACEUTIQUE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467B" w14:textId="77777777" w:rsidR="00A3522E" w:rsidRPr="00865D17" w:rsidRDefault="00A3522E" w:rsidP="007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A3522E" w:rsidRPr="00865D17" w14:paraId="29CD293C" w14:textId="77777777" w:rsidTr="007B579F">
        <w:trPr>
          <w:trHeight w:val="26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1A14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4C75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DA28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E61B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6EC7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A162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0552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D0A9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D43C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F0EA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3522E" w:rsidRPr="00865D17" w14:paraId="5ED60FB4" w14:textId="77777777" w:rsidTr="007B579F">
        <w:trPr>
          <w:trHeight w:val="573"/>
        </w:trPr>
        <w:tc>
          <w:tcPr>
            <w:tcW w:w="67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AFAC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865D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DIRECTION DES ACTIVITES PHARMACEUTIQUES ET DE LA REGULATION 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4143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70C5" w14:textId="77777777" w:rsidR="00A3522E" w:rsidRPr="00865D17" w:rsidRDefault="00A3522E" w:rsidP="007B579F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sz w:val="44"/>
                <w:szCs w:val="44"/>
                <w:lang w:eastAsia="fr-FR"/>
              </w:rPr>
            </w:pPr>
            <w:r w:rsidRPr="00865D17">
              <w:rPr>
                <w:rFonts w:ascii="Arabic Typesetting" w:eastAsia="Times New Roman" w:hAnsi="Arabic Typesetting" w:cs="Arabic Typesetting"/>
                <w:b/>
                <w:bCs/>
                <w:sz w:val="44"/>
                <w:szCs w:val="44"/>
                <w:rtl/>
                <w:lang w:eastAsia="fr-FR"/>
              </w:rPr>
              <w:t xml:space="preserve"> مديرية النشاطات الصيدلانية </w:t>
            </w:r>
            <w:proofErr w:type="gramStart"/>
            <w:r w:rsidRPr="00865D17">
              <w:rPr>
                <w:rFonts w:ascii="Arabic Typesetting" w:eastAsia="Times New Roman" w:hAnsi="Arabic Typesetting" w:cs="Arabic Typesetting"/>
                <w:b/>
                <w:bCs/>
                <w:sz w:val="44"/>
                <w:szCs w:val="44"/>
                <w:rtl/>
                <w:lang w:eastAsia="fr-FR"/>
              </w:rPr>
              <w:t>و الضبط</w:t>
            </w:r>
            <w:proofErr w:type="gramEnd"/>
          </w:p>
        </w:tc>
      </w:tr>
      <w:tr w:rsidR="00A3522E" w:rsidRPr="00865D17" w14:paraId="14F81518" w14:textId="77777777" w:rsidTr="007B579F">
        <w:trPr>
          <w:trHeight w:val="313"/>
        </w:trPr>
        <w:tc>
          <w:tcPr>
            <w:tcW w:w="140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559EF" w14:textId="77777777" w:rsidR="00A3522E" w:rsidRPr="00865D17" w:rsidRDefault="00A3522E" w:rsidP="007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  <w:rtl/>
                <w:lang w:eastAsia="fr-FR"/>
              </w:rPr>
            </w:pPr>
            <w:r w:rsidRPr="00865D17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  <w:lang w:eastAsia="fr-FR"/>
              </w:rPr>
              <w:t>AUTORISATION DE DEDOUANEMENT</w:t>
            </w:r>
          </w:p>
        </w:tc>
      </w:tr>
      <w:tr w:rsidR="00A3522E" w:rsidRPr="00865D17" w14:paraId="28CD1815" w14:textId="77777777" w:rsidTr="007B579F">
        <w:trPr>
          <w:trHeight w:val="443"/>
        </w:trPr>
        <w:tc>
          <w:tcPr>
            <w:tcW w:w="140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C6D9F0" w:fill="C6D9F0"/>
            <w:noWrap/>
            <w:vAlign w:val="center"/>
            <w:hideMark/>
          </w:tcPr>
          <w:p w14:paraId="0C4E0972" w14:textId="77777777" w:rsidR="00A3522E" w:rsidRPr="00865D17" w:rsidRDefault="00A3522E" w:rsidP="007B5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sz w:val="32"/>
                <w:szCs w:val="32"/>
                <w:lang w:eastAsia="fr-FR"/>
              </w:rPr>
            </w:pPr>
            <w:r w:rsidRPr="00865D17">
              <w:rPr>
                <w:rFonts w:ascii="Calibri" w:eastAsia="Times New Roman" w:hAnsi="Calibri" w:cs="Calibri"/>
                <w:b/>
                <w:bCs/>
                <w:color w:val="0000FF"/>
                <w:sz w:val="32"/>
                <w:szCs w:val="32"/>
                <w:lang w:eastAsia="fr-FR"/>
              </w:rPr>
              <w:t>EQUIPEMENTS MEDICAUX</w:t>
            </w:r>
          </w:p>
        </w:tc>
      </w:tr>
      <w:tr w:rsidR="00A3522E" w:rsidRPr="00865D17" w14:paraId="2F0E1DA9" w14:textId="77777777" w:rsidTr="007B579F">
        <w:trPr>
          <w:trHeight w:val="295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A3E9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865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Siège </w:t>
            </w:r>
            <w:proofErr w:type="gramStart"/>
            <w:r w:rsidRPr="00865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social:</w:t>
            </w:r>
            <w:proofErr w:type="gramEnd"/>
          </w:p>
        </w:tc>
        <w:tc>
          <w:tcPr>
            <w:tcW w:w="5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0A05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865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(Dénomination de l'établissement pharmaceutique)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3CA1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CC07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CC5D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B885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8AA6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F551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3522E" w:rsidRPr="00865D17" w14:paraId="2A1B3955" w14:textId="77777777" w:rsidTr="007B579F">
        <w:trPr>
          <w:trHeight w:val="26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B256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865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Adresse:</w:t>
            </w:r>
            <w:proofErr w:type="gramEnd"/>
            <w:r w:rsidRPr="00865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  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7432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6BAB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603A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7A7E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236A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8C12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8466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328B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D124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3522E" w:rsidRPr="00865D17" w14:paraId="563B5D9A" w14:textId="77777777" w:rsidTr="007B579F">
        <w:trPr>
          <w:trHeight w:val="26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30E4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865D1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Tel / </w:t>
            </w:r>
            <w:proofErr w:type="gramStart"/>
            <w:r w:rsidRPr="00865D1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ax:</w:t>
            </w:r>
            <w:proofErr w:type="gramEnd"/>
            <w:r w:rsidRPr="00865D1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91D0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C37C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4DAF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D9AF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07BB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8632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1058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D430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1592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3522E" w:rsidRPr="00865D17" w14:paraId="0E341214" w14:textId="77777777" w:rsidTr="007B579F">
        <w:trPr>
          <w:trHeight w:val="260"/>
        </w:trPr>
        <w:tc>
          <w:tcPr>
            <w:tcW w:w="3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B570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865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Facture Numéro et date de </w:t>
            </w:r>
            <w:proofErr w:type="gramStart"/>
            <w:r w:rsidRPr="00865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facturation: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5105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03A8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31E1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434D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D483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82E0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AAB0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D736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3522E" w:rsidRPr="00865D17" w14:paraId="015B7834" w14:textId="77777777" w:rsidTr="007B579F">
        <w:trPr>
          <w:trHeight w:val="309"/>
        </w:trPr>
        <w:tc>
          <w:tcPr>
            <w:tcW w:w="4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4C79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865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Vol numéro et date d'arrivée de la </w:t>
            </w:r>
            <w:proofErr w:type="gramStart"/>
            <w:r w:rsidRPr="00865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marchandise:</w:t>
            </w:r>
            <w:proofErr w:type="gramEnd"/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0BB89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76117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A5E4" w14:textId="77777777" w:rsidR="00A3522E" w:rsidRPr="00865D17" w:rsidRDefault="00A3522E" w:rsidP="007B57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65D1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LTA </w:t>
            </w:r>
            <w:proofErr w:type="gramStart"/>
            <w:r w:rsidRPr="00865D1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uméro:</w:t>
            </w:r>
            <w:proofErr w:type="gramEnd"/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0375" w14:textId="77777777" w:rsidR="00A3522E" w:rsidRPr="00865D17" w:rsidRDefault="00A3522E" w:rsidP="007B57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A5B00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CB04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453F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3522E" w:rsidRPr="00865D17" w14:paraId="739D2494" w14:textId="77777777" w:rsidTr="007B579F">
        <w:trPr>
          <w:trHeight w:val="20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F0F2D" w14:textId="77777777" w:rsidR="00A3522E" w:rsidRPr="00C41C45" w:rsidRDefault="00A3522E" w:rsidP="007B579F">
            <w:pPr>
              <w:spacing w:after="0" w:line="240" w:lineRule="auto"/>
              <w:ind w:left="-75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41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N° REF Produit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5F23D" w14:textId="77777777" w:rsidR="00A3522E" w:rsidRPr="00C41C45" w:rsidRDefault="00A3522E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41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Fournisseur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AD8AD" w14:textId="77777777" w:rsidR="00A3522E" w:rsidRPr="00C41C45" w:rsidRDefault="00A3522E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41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Pays</w:t>
            </w:r>
          </w:p>
        </w:tc>
        <w:tc>
          <w:tcPr>
            <w:tcW w:w="20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7441F" w14:textId="77777777" w:rsidR="00A3522E" w:rsidRPr="00C41C45" w:rsidRDefault="00A3522E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41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Désignation du Produit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D1E32" w14:textId="77777777" w:rsidR="00A3522E" w:rsidRPr="00C41C45" w:rsidRDefault="00A3522E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proofErr w:type="gramStart"/>
            <w:r w:rsidRPr="00C41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unité</w:t>
            </w:r>
            <w:proofErr w:type="gramEnd"/>
            <w:r w:rsidRPr="00C41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de compte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C4234" w14:textId="77777777" w:rsidR="00A3522E" w:rsidRPr="00C41C45" w:rsidRDefault="00A3522E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proofErr w:type="spellStart"/>
            <w:proofErr w:type="gramStart"/>
            <w:r w:rsidRPr="00C41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conditionne</w:t>
            </w:r>
            <w:proofErr w:type="gramEnd"/>
            <w:r w:rsidRPr="00C41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-ment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476CA" w14:textId="77777777" w:rsidR="00A3522E" w:rsidRPr="00C41C45" w:rsidRDefault="00A3522E" w:rsidP="007B5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C41C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Caractérisques</w:t>
            </w:r>
            <w:proofErr w:type="spellEnd"/>
            <w:r w:rsidRPr="00C41C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du produit</w:t>
            </w:r>
          </w:p>
        </w:tc>
        <w:tc>
          <w:tcPr>
            <w:tcW w:w="10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E2289" w14:textId="77777777" w:rsidR="00A3522E" w:rsidRPr="00C41C45" w:rsidRDefault="00A3522E" w:rsidP="007B5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41C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Quantité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FC50C" w14:textId="77777777" w:rsidR="00A3522E" w:rsidRPr="00C41C45" w:rsidRDefault="00A3522E" w:rsidP="007B5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41C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Prix Unitaire d'achat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7510E" w14:textId="77777777" w:rsidR="00A3522E" w:rsidRPr="00C41C45" w:rsidRDefault="00A3522E" w:rsidP="007B5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41C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Incoterm</w:t>
            </w:r>
          </w:p>
        </w:tc>
      </w:tr>
      <w:tr w:rsidR="00A3522E" w:rsidRPr="00865D17" w14:paraId="0B42AB37" w14:textId="77777777" w:rsidTr="007B579F">
        <w:trPr>
          <w:trHeight w:val="20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13F32" w14:textId="77777777" w:rsidR="00A3522E" w:rsidRPr="00C41C45" w:rsidRDefault="00A3522E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41C4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24917" w14:textId="77777777" w:rsidR="00A3522E" w:rsidRPr="00C41C45" w:rsidRDefault="00A3522E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41C4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ACECD" w14:textId="77777777" w:rsidR="00A3522E" w:rsidRPr="00C41C45" w:rsidRDefault="00A3522E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41C4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C40F9" w14:textId="77777777" w:rsidR="00A3522E" w:rsidRPr="00C41C45" w:rsidRDefault="00A3522E" w:rsidP="007B57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41C4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657AA1" w14:textId="77777777" w:rsidR="00A3522E" w:rsidRPr="00C41C45" w:rsidRDefault="00A3522E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41C4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1E5B17" w14:textId="77777777" w:rsidR="00A3522E" w:rsidRPr="00C41C45" w:rsidRDefault="00A3522E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41C4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994AB6" w14:textId="77777777" w:rsidR="00A3522E" w:rsidRPr="00C41C45" w:rsidRDefault="00A3522E" w:rsidP="007B5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C41C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3FB49" w14:textId="77777777" w:rsidR="00A3522E" w:rsidRPr="00C41C45" w:rsidRDefault="00A3522E" w:rsidP="007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41C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C1130" w14:textId="77777777" w:rsidR="00A3522E" w:rsidRPr="00C41C45" w:rsidRDefault="00A3522E" w:rsidP="007B5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41C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C270B" w14:textId="77777777" w:rsidR="00A3522E" w:rsidRPr="00C41C45" w:rsidRDefault="00A3522E" w:rsidP="007B5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41C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A3522E" w:rsidRPr="00865D17" w14:paraId="46F71904" w14:textId="77777777" w:rsidTr="007B579F">
        <w:trPr>
          <w:trHeight w:val="2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F04C5" w14:textId="77777777" w:rsidR="00A3522E" w:rsidRPr="00C41C45" w:rsidRDefault="00A3522E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41C4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6BE5A" w14:textId="77777777" w:rsidR="00A3522E" w:rsidRPr="00C41C45" w:rsidRDefault="00A3522E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41C4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152CC" w14:textId="77777777" w:rsidR="00A3522E" w:rsidRPr="00C41C45" w:rsidRDefault="00A3522E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41C4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21642" w14:textId="77777777" w:rsidR="00A3522E" w:rsidRPr="00C41C45" w:rsidRDefault="00A3522E" w:rsidP="007B57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41C4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FC93A8" w14:textId="77777777" w:rsidR="00A3522E" w:rsidRPr="00C41C45" w:rsidRDefault="00A3522E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41C4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B957EB" w14:textId="77777777" w:rsidR="00A3522E" w:rsidRPr="00C41C45" w:rsidRDefault="00A3522E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41C4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6E9B95" w14:textId="77777777" w:rsidR="00A3522E" w:rsidRPr="00C41C45" w:rsidRDefault="00A3522E" w:rsidP="007B5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C41C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34201" w14:textId="77777777" w:rsidR="00A3522E" w:rsidRPr="00C41C45" w:rsidRDefault="00A3522E" w:rsidP="007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41C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7CD8D" w14:textId="77777777" w:rsidR="00A3522E" w:rsidRPr="00C41C45" w:rsidRDefault="00A3522E" w:rsidP="007B5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41C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54724" w14:textId="77777777" w:rsidR="00A3522E" w:rsidRPr="00C41C45" w:rsidRDefault="00A3522E" w:rsidP="007B5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41C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A3522E" w:rsidRPr="00865D17" w14:paraId="40E5EA41" w14:textId="77777777" w:rsidTr="007B579F">
        <w:trPr>
          <w:trHeight w:val="2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78419" w14:textId="77777777" w:rsidR="00A3522E" w:rsidRPr="00C41C45" w:rsidRDefault="00A3522E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41C4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37E29" w14:textId="77777777" w:rsidR="00A3522E" w:rsidRPr="00C41C45" w:rsidRDefault="00A3522E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41C4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BC4E2" w14:textId="77777777" w:rsidR="00A3522E" w:rsidRPr="00C41C45" w:rsidRDefault="00A3522E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41C4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CF1B6" w14:textId="77777777" w:rsidR="00A3522E" w:rsidRPr="00C41C45" w:rsidRDefault="00A3522E" w:rsidP="007B57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41C4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81A443" w14:textId="77777777" w:rsidR="00A3522E" w:rsidRPr="00C41C45" w:rsidRDefault="00A3522E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41C4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8793AE" w14:textId="77777777" w:rsidR="00A3522E" w:rsidRPr="00C41C45" w:rsidRDefault="00A3522E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41C4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393EEC" w14:textId="77777777" w:rsidR="00A3522E" w:rsidRPr="00C41C45" w:rsidRDefault="00A3522E" w:rsidP="007B5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C41C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FACDD" w14:textId="77777777" w:rsidR="00A3522E" w:rsidRPr="00C41C45" w:rsidRDefault="00A3522E" w:rsidP="007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41C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77EEA" w14:textId="77777777" w:rsidR="00A3522E" w:rsidRPr="00C41C45" w:rsidRDefault="00A3522E" w:rsidP="007B5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41C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CAEAD" w14:textId="77777777" w:rsidR="00A3522E" w:rsidRPr="00C41C45" w:rsidRDefault="00A3522E" w:rsidP="007B5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41C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A3522E" w:rsidRPr="00865D17" w14:paraId="2824C4BE" w14:textId="77777777" w:rsidTr="007B579F">
        <w:trPr>
          <w:trHeight w:val="2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89D6C" w14:textId="77777777" w:rsidR="00A3522E" w:rsidRPr="00C41C45" w:rsidRDefault="00A3522E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41C4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C21F6" w14:textId="77777777" w:rsidR="00A3522E" w:rsidRPr="00C41C45" w:rsidRDefault="00A3522E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41C4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F9929" w14:textId="77777777" w:rsidR="00A3522E" w:rsidRPr="00C41C45" w:rsidRDefault="00A3522E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41C4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3759D" w14:textId="77777777" w:rsidR="00A3522E" w:rsidRPr="00C41C45" w:rsidRDefault="00A3522E" w:rsidP="007B57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41C4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33D8F5" w14:textId="77777777" w:rsidR="00A3522E" w:rsidRPr="00C41C45" w:rsidRDefault="00A3522E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41C4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170F70" w14:textId="77777777" w:rsidR="00A3522E" w:rsidRPr="00C41C45" w:rsidRDefault="00A3522E" w:rsidP="007B57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41C4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B80CC3" w14:textId="77777777" w:rsidR="00A3522E" w:rsidRPr="00C41C45" w:rsidRDefault="00A3522E" w:rsidP="007B5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C41C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E5CD9" w14:textId="77777777" w:rsidR="00A3522E" w:rsidRPr="00C41C45" w:rsidRDefault="00A3522E" w:rsidP="007B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41C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CB9AB" w14:textId="77777777" w:rsidR="00A3522E" w:rsidRPr="00C41C45" w:rsidRDefault="00A3522E" w:rsidP="007B5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41C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B7783" w14:textId="77777777" w:rsidR="00A3522E" w:rsidRPr="00C41C45" w:rsidRDefault="00A3522E" w:rsidP="007B5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41C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A3522E" w:rsidRPr="00865D17" w14:paraId="790CD075" w14:textId="77777777" w:rsidTr="007B579F">
        <w:trPr>
          <w:trHeight w:val="260"/>
        </w:trPr>
        <w:tc>
          <w:tcPr>
            <w:tcW w:w="67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C7315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65D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ACCORD DE LA DIRECTION DES ACTIVITES PHARMACEUTIQUES ET DE LA REGULATION </w:t>
            </w:r>
          </w:p>
        </w:tc>
        <w:tc>
          <w:tcPr>
            <w:tcW w:w="629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7C018" w14:textId="77777777" w:rsidR="00A3522E" w:rsidRPr="00865D17" w:rsidRDefault="00A3522E" w:rsidP="007B5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65D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CACHET ET SIGNATURE DU DIRECTEUR TECHNIQUE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16643" w14:textId="77777777" w:rsidR="00A3522E" w:rsidRPr="00865D17" w:rsidRDefault="00A3522E" w:rsidP="007B5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A3522E" w:rsidRPr="00865D17" w14:paraId="380FD307" w14:textId="77777777" w:rsidTr="007B579F">
        <w:trPr>
          <w:trHeight w:val="282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61A93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68632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6EB54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ED414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ABF95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49970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1D27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E353D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D375C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181DD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3522E" w:rsidRPr="00865D17" w14:paraId="17E8F377" w14:textId="77777777" w:rsidTr="007B579F">
        <w:trPr>
          <w:trHeight w:val="282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81EB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EE10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9F8D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9F7E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723F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D40C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9F42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8B14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71E2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A8FF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3522E" w:rsidRPr="00865D17" w14:paraId="17D20048" w14:textId="77777777" w:rsidTr="007B579F">
        <w:trPr>
          <w:trHeight w:val="282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D1E1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80AE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41D0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C804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1A3F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9FBA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8F4B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F939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FCC4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A4D3" w14:textId="77777777" w:rsidR="00A3522E" w:rsidRPr="00865D17" w:rsidRDefault="00A3522E" w:rsidP="007B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3522E" w:rsidRPr="00865D17" w14:paraId="2E25F5A0" w14:textId="77777777" w:rsidTr="007B579F">
        <w:trPr>
          <w:trHeight w:val="712"/>
        </w:trPr>
        <w:tc>
          <w:tcPr>
            <w:tcW w:w="140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18486" w14:textId="77777777" w:rsidR="00A3522E" w:rsidRPr="00865D17" w:rsidRDefault="00A3522E" w:rsidP="007B5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65D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ette autorisation est délivrée dans le stricte cadre règlementaire de l'encadrement de la pandémie COVID-19.</w:t>
            </w:r>
            <w:r w:rsidRPr="00865D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br/>
              <w:t>Elle ne peut être considérée comme une autorisation annuelle pour une activité régulière agréée de l'entreprise.</w:t>
            </w:r>
            <w:r w:rsidRPr="00865D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br/>
              <w:t xml:space="preserve">Les procédures douanières se doivent d'être respectées dans le cadre du </w:t>
            </w:r>
            <w:proofErr w:type="spellStart"/>
            <w:r w:rsidRPr="00865D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églement</w:t>
            </w:r>
            <w:proofErr w:type="spellEnd"/>
            <w:r w:rsidRPr="00865D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des approvisionnements spécifiques au COVID-19</w:t>
            </w:r>
          </w:p>
        </w:tc>
      </w:tr>
    </w:tbl>
    <w:p w14:paraId="3AF28708" w14:textId="657F3F37" w:rsidR="00B10304" w:rsidRPr="0053167F" w:rsidRDefault="00B10304" w:rsidP="0053167F">
      <w:pPr>
        <w:rPr>
          <w:rFonts w:asciiTheme="majorBidi" w:hAnsiTheme="majorBidi" w:cstheme="majorBidi"/>
          <w:sz w:val="24"/>
          <w:szCs w:val="32"/>
        </w:rPr>
      </w:pPr>
    </w:p>
    <w:sectPr w:rsidR="00B10304" w:rsidRPr="0053167F" w:rsidSect="0058642D">
      <w:headerReference w:type="even" r:id="rId5"/>
      <w:footerReference w:type="first" r:id="rId6"/>
      <w:pgSz w:w="16838" w:h="11906" w:orient="landscape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005689"/>
      <w:docPartObj>
        <w:docPartGallery w:val="Page Numbers (Bottom of Page)"/>
        <w:docPartUnique/>
      </w:docPartObj>
    </w:sdtPr>
    <w:sdtContent>
      <w:p w14:paraId="0A4557A6" w14:textId="77777777" w:rsidR="00EB43EA" w:rsidRDefault="00000000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660BF8E" wp14:editId="38A16B40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672338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21" name="Carré corné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79268C3" w14:textId="77777777" w:rsidR="00EB43EA" w:rsidRDefault="0000000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635408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660BF8E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21" o:spid="_x0000_s1029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 o:allowincell="f" adj="14135" strokecolor="gray" strokeweight=".25pt">
                  <v:textbox>
                    <w:txbxContent>
                      <w:p w14:paraId="279268C3" w14:textId="77777777" w:rsidR="00EB43EA" w:rsidRDefault="0000000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635408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D4EC0" w14:textId="77777777" w:rsidR="00EB43EA" w:rsidRPr="00560BD3" w:rsidRDefault="00000000" w:rsidP="007215DF">
    <w:pPr>
      <w:pStyle w:val="En-tte"/>
      <w:bidi/>
      <w:jc w:val="center"/>
      <w:rPr>
        <w:rFonts w:asciiTheme="majorBidi" w:hAnsiTheme="majorBidi" w:cstheme="majorBidi"/>
        <w:b/>
        <w:bCs/>
        <w:rtl/>
        <w:lang w:bidi="ar-DZ"/>
      </w:rPr>
    </w:pPr>
    <w:r w:rsidRPr="00560BD3">
      <w:rPr>
        <w:rFonts w:asciiTheme="majorBidi" w:hAnsiTheme="majorBidi" w:cstheme="majorBidi"/>
        <w:b/>
        <w:bCs/>
        <w:rtl/>
      </w:rPr>
      <w:t>الجــــمــهوريـــــــة الجـــــــزائــريـــــــة الديــمقراطيـــــــة الشـــــــعبـيـــــــة</w:t>
    </w:r>
  </w:p>
  <w:p w14:paraId="57C304B9" w14:textId="77777777" w:rsidR="00EB43EA" w:rsidRPr="00560BD3" w:rsidRDefault="00000000" w:rsidP="007215DF">
    <w:pPr>
      <w:pStyle w:val="En-tte"/>
      <w:bidi/>
      <w:jc w:val="center"/>
      <w:rPr>
        <w:rFonts w:asciiTheme="majorBidi" w:hAnsiTheme="majorBidi" w:cstheme="majorBidi"/>
        <w:b/>
        <w:bCs/>
        <w:lang w:bidi="ar-DZ"/>
      </w:rPr>
    </w:pPr>
    <w:r w:rsidRPr="00560BD3">
      <w:rPr>
        <w:rFonts w:asciiTheme="majorBidi" w:hAnsiTheme="majorBidi" w:cstheme="majorBidi"/>
        <w:b/>
        <w:bCs/>
        <w:lang w:bidi="ar-DZ"/>
      </w:rPr>
      <w:t>REPUBLIQUE ALGERIENNE DEMOCRATIQUE ET POPULAIRE</w:t>
    </w:r>
  </w:p>
  <w:p w14:paraId="6F99197A" w14:textId="77777777" w:rsidR="00EB43EA" w:rsidRPr="00560BD3" w:rsidRDefault="00000000" w:rsidP="007215DF">
    <w:pPr>
      <w:pStyle w:val="En-tte"/>
      <w:bidi/>
      <w:jc w:val="center"/>
      <w:rPr>
        <w:rFonts w:asciiTheme="majorBidi" w:hAnsiTheme="majorBidi" w:cstheme="majorBidi"/>
        <w:b/>
        <w:bCs/>
        <w:rtl/>
        <w:lang w:bidi="ar-DZ"/>
      </w:rPr>
    </w:pPr>
    <w:r w:rsidRPr="00560BD3">
      <w:rPr>
        <w:rFonts w:asciiTheme="majorBidi" w:hAnsiTheme="majorBidi" w:cstheme="majorBidi"/>
        <w:b/>
        <w:bCs/>
        <w:rtl/>
      </w:rPr>
      <w:t>وزارة الصـــــــنــاعـــــــــة الصيـــــــدلانـــــــــية</w:t>
    </w:r>
  </w:p>
  <w:p w14:paraId="5F734937" w14:textId="77777777" w:rsidR="00EB43EA" w:rsidRPr="00560BD3" w:rsidRDefault="00000000" w:rsidP="007215DF">
    <w:pPr>
      <w:pStyle w:val="En-tte"/>
      <w:bidi/>
      <w:jc w:val="center"/>
      <w:rPr>
        <w:rFonts w:asciiTheme="majorBidi" w:hAnsiTheme="majorBidi" w:cstheme="majorBidi"/>
        <w:b/>
        <w:bCs/>
        <w:lang w:bidi="ar-DZ"/>
      </w:rPr>
    </w:pPr>
    <w:r w:rsidRPr="00560BD3">
      <w:rPr>
        <w:rFonts w:asciiTheme="majorBidi" w:hAnsiTheme="majorBidi" w:cstheme="majorBidi"/>
        <w:b/>
        <w:bCs/>
        <w:lang w:bidi="ar-DZ"/>
      </w:rPr>
      <w:t xml:space="preserve">MINISTERE DE </w:t>
    </w:r>
    <w:r w:rsidRPr="00560BD3">
      <w:rPr>
        <w:rFonts w:asciiTheme="majorBidi" w:hAnsiTheme="majorBidi" w:cstheme="majorBidi"/>
        <w:b/>
        <w:bCs/>
        <w:lang w:bidi="ar-DZ"/>
      </w:rPr>
      <w:t>L’INDUSTRIE PHARAMACEUTIQUE</w:t>
    </w:r>
  </w:p>
  <w:p w14:paraId="64CCB266" w14:textId="77777777" w:rsidR="00EB43EA" w:rsidRPr="00560BD3" w:rsidRDefault="00000000" w:rsidP="007215DF">
    <w:pPr>
      <w:pStyle w:val="En-tte"/>
      <w:bidi/>
      <w:jc w:val="center"/>
      <w:rPr>
        <w:rFonts w:asciiTheme="majorBidi" w:hAnsiTheme="majorBidi" w:cstheme="majorBidi"/>
        <w:b/>
        <w:bCs/>
        <w:lang w:bidi="ar-DZ"/>
      </w:rPr>
    </w:pPr>
  </w:p>
  <w:p w14:paraId="1BE4D0B8" w14:textId="77777777" w:rsidR="00EB43EA" w:rsidRPr="00560BD3" w:rsidRDefault="00000000" w:rsidP="007215DF">
    <w:pPr>
      <w:pStyle w:val="En-tte"/>
      <w:tabs>
        <w:tab w:val="clear" w:pos="4536"/>
      </w:tabs>
      <w:bidi/>
      <w:rPr>
        <w:rFonts w:asciiTheme="majorBidi" w:hAnsiTheme="majorBidi" w:cstheme="majorBidi"/>
        <w:b/>
        <w:bCs/>
        <w:rtl/>
        <w:lang w:bidi="ar-DZ"/>
      </w:rPr>
    </w:pPr>
    <w:r w:rsidRPr="00560BD3">
      <w:rPr>
        <w:rFonts w:asciiTheme="majorBidi" w:hAnsiTheme="majorBidi" w:cstheme="majorBidi" w:hint="cs"/>
        <w:b/>
        <w:bCs/>
        <w:rtl/>
      </w:rPr>
      <w:t>م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دي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ري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ة النش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اط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 xml:space="preserve">ات </w:t>
    </w:r>
    <w:r w:rsidRPr="00560BD3">
      <w:rPr>
        <w:rFonts w:asciiTheme="majorBidi" w:hAnsiTheme="majorBidi" w:cstheme="majorBidi"/>
        <w:b/>
        <w:bCs/>
        <w:rtl/>
        <w:lang w:bidi="ar-DZ"/>
      </w:rPr>
      <w:tab/>
    </w:r>
    <w:r w:rsidRPr="00560BD3">
      <w:rPr>
        <w:rFonts w:asciiTheme="majorBidi" w:hAnsiTheme="majorBidi" w:cstheme="majorBidi"/>
        <w:b/>
        <w:bCs/>
        <w:lang w:bidi="ar-DZ"/>
      </w:rPr>
      <w:t xml:space="preserve">Direction des Activités </w:t>
    </w:r>
  </w:p>
  <w:p w14:paraId="3427D845" w14:textId="77777777" w:rsidR="00EB43EA" w:rsidRPr="00560BD3" w:rsidRDefault="00000000" w:rsidP="007215DF">
    <w:pPr>
      <w:pStyle w:val="En-tte"/>
      <w:tabs>
        <w:tab w:val="clear" w:pos="4536"/>
      </w:tabs>
      <w:bidi/>
      <w:rPr>
        <w:rFonts w:asciiTheme="majorBidi" w:hAnsiTheme="majorBidi" w:cstheme="majorBidi"/>
        <w:b/>
        <w:bCs/>
        <w:lang w:bidi="ar-DZ"/>
      </w:rPr>
    </w:pPr>
    <w:r w:rsidRPr="00560BD3">
      <w:rPr>
        <w:rFonts w:asciiTheme="majorBidi" w:hAnsiTheme="majorBidi" w:cstheme="majorBidi" w:hint="cs"/>
        <w:b/>
        <w:bCs/>
        <w:rtl/>
      </w:rPr>
      <w:t>الص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يدلاني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ة والضب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ط</w:t>
    </w:r>
    <w:r w:rsidRPr="00560BD3">
      <w:rPr>
        <w:rFonts w:asciiTheme="majorBidi" w:hAnsiTheme="majorBidi" w:cstheme="majorBidi"/>
        <w:b/>
        <w:bCs/>
        <w:rtl/>
        <w:lang w:bidi="ar-DZ"/>
      </w:rPr>
      <w:tab/>
    </w:r>
    <w:r w:rsidRPr="00560BD3">
      <w:rPr>
        <w:rFonts w:asciiTheme="majorBidi" w:hAnsiTheme="majorBidi" w:cstheme="majorBidi"/>
        <w:b/>
        <w:bCs/>
        <w:lang w:bidi="ar-DZ"/>
      </w:rPr>
      <w:t>Pharmaceutique et de la Régulation</w:t>
    </w:r>
  </w:p>
  <w:p w14:paraId="77A09618" w14:textId="77777777" w:rsidR="00EB43EA" w:rsidRPr="00560BD3" w:rsidRDefault="00000000" w:rsidP="007215DF">
    <w:pPr>
      <w:pStyle w:val="En-tte"/>
      <w:pBdr>
        <w:between w:val="single" w:sz="4" w:space="1" w:color="4472C4" w:themeColor="accent1"/>
      </w:pBdr>
      <w:spacing w:line="276" w:lineRule="auto"/>
      <w:rPr>
        <w:sz w:val="12"/>
        <w:szCs w:val="12"/>
      </w:rPr>
    </w:pPr>
  </w:p>
  <w:p w14:paraId="66AB1E69" w14:textId="77777777" w:rsidR="00EB43EA" w:rsidRPr="00740239" w:rsidRDefault="00000000" w:rsidP="007215DF">
    <w:pPr>
      <w:pStyle w:val="En-tte"/>
      <w:pBdr>
        <w:between w:val="single" w:sz="4" w:space="1" w:color="4472C4" w:themeColor="accent1"/>
      </w:pBdr>
      <w:spacing w:line="276" w:lineRule="auto"/>
      <w:rPr>
        <w:sz w:val="2"/>
        <w:szCs w:val="2"/>
      </w:rPr>
    </w:pPr>
  </w:p>
  <w:p w14:paraId="4DBAA08C" w14:textId="77777777" w:rsidR="00EB43EA" w:rsidRPr="0009415B" w:rsidRDefault="00000000" w:rsidP="007215DF">
    <w:pPr>
      <w:pStyle w:val="En-tte"/>
      <w:rPr>
        <w:sz w:val="4"/>
        <w:szCs w:val="4"/>
        <w:lang w:bidi="ar-DZ"/>
      </w:rPr>
    </w:pPr>
  </w:p>
  <w:p w14:paraId="0BAE051C" w14:textId="77777777" w:rsidR="00EB43EA" w:rsidRPr="0009415B" w:rsidRDefault="00000000" w:rsidP="007215DF">
    <w:pPr>
      <w:pStyle w:val="En-tte"/>
      <w:rPr>
        <w:sz w:val="10"/>
        <w:szCs w:val="10"/>
      </w:rPr>
    </w:pPr>
  </w:p>
  <w:p w14:paraId="2E06CC61" w14:textId="77777777" w:rsidR="00EB43EA" w:rsidRDefault="00000000" w:rsidP="007215DF">
    <w:pPr>
      <w:pStyle w:val="En-tte"/>
    </w:pPr>
  </w:p>
  <w:p w14:paraId="55DB6A79" w14:textId="77777777" w:rsidR="00EB43EA" w:rsidRDefault="0000000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1E0"/>
    <w:rsid w:val="000840FE"/>
    <w:rsid w:val="00087A88"/>
    <w:rsid w:val="000E0A23"/>
    <w:rsid w:val="0030340F"/>
    <w:rsid w:val="003067C1"/>
    <w:rsid w:val="0032165B"/>
    <w:rsid w:val="00345307"/>
    <w:rsid w:val="003B44BD"/>
    <w:rsid w:val="0053167F"/>
    <w:rsid w:val="00557437"/>
    <w:rsid w:val="005D2364"/>
    <w:rsid w:val="007F3E3D"/>
    <w:rsid w:val="008824F8"/>
    <w:rsid w:val="009C09B8"/>
    <w:rsid w:val="00A3522E"/>
    <w:rsid w:val="00B10304"/>
    <w:rsid w:val="00B74CB1"/>
    <w:rsid w:val="00BA21E0"/>
    <w:rsid w:val="00CF005E"/>
    <w:rsid w:val="00D0759B"/>
    <w:rsid w:val="00D326F4"/>
    <w:rsid w:val="00E410DC"/>
    <w:rsid w:val="00F534CE"/>
    <w:rsid w:val="00F56AA7"/>
    <w:rsid w:val="00FC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EE2E1"/>
  <w15:chartTrackingRefBased/>
  <w15:docId w15:val="{A31F590A-0CDB-4A94-99F7-3B63EF42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2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qFormat/>
    <w:rsid w:val="00BA2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qFormat/>
    <w:rsid w:val="00FC2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2116"/>
  </w:style>
  <w:style w:type="paragraph" w:styleId="Pieddepage">
    <w:name w:val="footer"/>
    <w:basedOn w:val="Normal"/>
    <w:link w:val="PieddepageCar"/>
    <w:uiPriority w:val="99"/>
    <w:unhideWhenUsed/>
    <w:rsid w:val="00A35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522E"/>
  </w:style>
  <w:style w:type="paragraph" w:styleId="NormalWeb">
    <w:name w:val="Normal (Web)"/>
    <w:basedOn w:val="Normal"/>
    <w:uiPriority w:val="99"/>
    <w:semiHidden/>
    <w:unhideWhenUsed/>
    <w:rsid w:val="00A352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24AF-BE5B-4018-9D44-7B771278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PH-INFO ARCHIV</dc:creator>
  <cp:keywords/>
  <dc:description/>
  <cp:lastModifiedBy>MIPH-INFO ARCHIV</cp:lastModifiedBy>
  <cp:revision>2</cp:revision>
  <dcterms:created xsi:type="dcterms:W3CDTF">2023-06-04T10:14:00Z</dcterms:created>
  <dcterms:modified xsi:type="dcterms:W3CDTF">2023-06-04T10:14:00Z</dcterms:modified>
</cp:coreProperties>
</file>